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BD2" w:rsidRDefault="00D95BD2">
      <w:r>
        <w:rPr>
          <w:noProof/>
          <w:lang w:eastAsia="ru-RU"/>
        </w:rPr>
        <w:drawing>
          <wp:inline distT="0" distB="0" distL="0" distR="0">
            <wp:extent cx="5940425" cy="6310630"/>
            <wp:effectExtent l="19050" t="0" r="3175" b="0"/>
            <wp:docPr id="2" name="Рисунок 0" descr="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D2" w:rsidRPr="00D95BD2" w:rsidRDefault="00D95BD2" w:rsidP="00D95BD2"/>
    <w:p w:rsidR="00D95BD2" w:rsidRDefault="00D95BD2" w:rsidP="00D95BD2"/>
    <w:p w:rsidR="00DC76C5" w:rsidRPr="00D95BD2" w:rsidRDefault="00D95BD2" w:rsidP="00D95BD2">
      <w:pPr>
        <w:tabs>
          <w:tab w:val="left" w:pos="5580"/>
        </w:tabs>
      </w:pPr>
      <w:r>
        <w:tab/>
      </w:r>
    </w:p>
    <w:sectPr w:rsidR="00DC76C5" w:rsidRPr="00D95BD2" w:rsidSect="002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95BD2"/>
    <w:rsid w:val="002D18AB"/>
    <w:rsid w:val="00B24CD8"/>
    <w:rsid w:val="00D95BD2"/>
    <w:rsid w:val="00F7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B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68C9-2CDC-42E8-9B05-64304DD4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1-12T05:21:00Z</dcterms:created>
  <dcterms:modified xsi:type="dcterms:W3CDTF">2016-01-12T05:23:00Z</dcterms:modified>
</cp:coreProperties>
</file>